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BE6BF1B" w:rsidR="00276B32" w:rsidRDefault="008F2E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118A55" wp14:editId="2D76EA75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5189" id="Arc 928" o:spid="_x0000_s1026" style="position:absolute;margin-left:327.8pt;margin-top:-45.35pt;width:71.95pt;height:589.5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" path="m456882,nsc708344,,912536,1665008,913760,3725432v754,1269618,-77077,2455840,-206740,3150947l456883,3743643v,-1247881,-1,-2495762,-1,-3743643xem456882,nfc708344,,912536,1665008,913760,3725432v754,1269618,-77077,2455840,-206740,3150947e" filled="f" strokecolor="black [3213]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E535366" wp14:editId="44290636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53D0E" id="Rectangle: Rounded Corners 3" o:spid="_x0000_s1026" style="position:absolute;margin-left:54.4pt;margin-top:-45.2pt;width:725.85pt;height:541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" fillcolor="#f2f2f2 [3052]" strokecolor="black [3213]" strokeweight="3pt">
                <v:stroke joinstyle="miter"/>
              </v:roundrect>
            </w:pict>
          </mc:Fallback>
        </mc:AlternateContent>
      </w:r>
    </w:p>
    <w:p w14:paraId="0D0BD185" w14:textId="64868758" w:rsidR="006567DE" w:rsidRDefault="009938C4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28DA60D" wp14:editId="7C87817D">
                <wp:simplePos x="0" y="0"/>
                <wp:positionH relativeFrom="column">
                  <wp:posOffset>1086376</wp:posOffset>
                </wp:positionH>
                <wp:positionV relativeFrom="paragraph">
                  <wp:posOffset>57785</wp:posOffset>
                </wp:positionV>
                <wp:extent cx="3445200" cy="474480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200" cy="47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9938C4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38C4"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A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5pt;margin-top:4.55pt;width:271.3pt;height:373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" filled="f" stroked="f">
                <v:textbox>
                  <w:txbxContent>
                    <w:p w14:paraId="14676717" w14:textId="77777777" w:rsidR="00287684" w:rsidRPr="009938C4" w:rsidRDefault="00287684" w:rsidP="00287684">
                      <w:pPr>
                        <w:jc w:val="center"/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38C4"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t xml:space="preserve"> </w:t>
      </w:r>
    </w:p>
    <w:p w14:paraId="0411EDA6" w14:textId="10BB3D8C" w:rsidR="00287684" w:rsidRDefault="00477F73">
      <w:r>
        <w:rPr>
          <w:noProof/>
        </w:rPr>
        <w:drawing>
          <wp:anchor distT="0" distB="0" distL="114300" distR="114300" simplePos="0" relativeHeight="251676672" behindDoc="0" locked="0" layoutInCell="1" allowOverlap="1" wp14:anchorId="54AF438A" wp14:editId="585E0E1A">
            <wp:simplePos x="0" y="0"/>
            <wp:positionH relativeFrom="column">
              <wp:posOffset>5549419</wp:posOffset>
            </wp:positionH>
            <wp:positionV relativeFrom="paragraph">
              <wp:posOffset>405393</wp:posOffset>
            </wp:positionV>
            <wp:extent cx="3783007" cy="3911135"/>
            <wp:effectExtent l="38100" t="95250" r="84455" b="32385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007" cy="391113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442BDB1" wp14:editId="74FF738E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3D63E1BB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7712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543.35pt;margin-top:431.35pt;width:236.75pt;height:20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" filled="f" stroked="f">
                <v:textbox>
                  <w:txbxContent>
                    <w:p w14:paraId="0D0899CD" w14:textId="3D63E1BB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7712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4D05FA74" w:rsidR="00287684" w:rsidRDefault="00477F73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33DD642" wp14:editId="5B94E375">
            <wp:simplePos x="0" y="0"/>
            <wp:positionH relativeFrom="column">
              <wp:posOffset>6233160</wp:posOffset>
            </wp:positionH>
            <wp:positionV relativeFrom="paragraph">
              <wp:posOffset>137160</wp:posOffset>
            </wp:positionV>
            <wp:extent cx="2578735" cy="2665730"/>
            <wp:effectExtent l="38100" t="95250" r="50165" b="3937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66573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27A27FC" wp14:editId="758A23AA">
            <wp:simplePos x="0" y="0"/>
            <wp:positionH relativeFrom="column">
              <wp:posOffset>6233160</wp:posOffset>
            </wp:positionH>
            <wp:positionV relativeFrom="paragraph">
              <wp:posOffset>2927876</wp:posOffset>
            </wp:positionV>
            <wp:extent cx="2578735" cy="2665730"/>
            <wp:effectExtent l="38100" t="95250" r="50165" b="3937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66573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98369" wp14:editId="0E9EB606">
                <wp:simplePos x="0" y="0"/>
                <wp:positionH relativeFrom="column">
                  <wp:posOffset>1229010</wp:posOffset>
                </wp:positionH>
                <wp:positionV relativeFrom="paragraph">
                  <wp:posOffset>183515</wp:posOffset>
                </wp:positionV>
                <wp:extent cx="3445200" cy="474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200" cy="47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A9D3" w14:textId="6DB454B7" w:rsidR="009938C4" w:rsidRPr="009938C4" w:rsidRDefault="003F001F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8369" id="_x0000_s1028" type="#_x0000_t202" style="position:absolute;margin-left:96.75pt;margin-top:14.45pt;width:271.3pt;height:3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" filled="f" stroked="f">
                <v:textbox>
                  <w:txbxContent>
                    <w:p w14:paraId="4164A9D3" w14:textId="6DB454B7" w:rsidR="009938C4" w:rsidRPr="009938C4" w:rsidRDefault="003F001F" w:rsidP="00287684">
                      <w:pPr>
                        <w:jc w:val="center"/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62146086" wp14:editId="53C40C49">
                <wp:simplePos x="0" y="0"/>
                <wp:positionH relativeFrom="column">
                  <wp:posOffset>704850</wp:posOffset>
                </wp:positionH>
                <wp:positionV relativeFrom="paragraph">
                  <wp:posOffset>-571500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B7799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46086" id="Group 9" o:spid="_x0000_s1029" style="position:absolute;margin-left:55.5pt;margin-top:-45pt;width:726.1pt;height:542.1pt;z-index:251616768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">
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" fillcolor="#f2f2f2 [3052]" strokecolor="black [3213]" strokeweight="3pt">
                  <v:stroke joinstyle="miter"/>
                </v:roundrect>
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50B7799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Default="004F444C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661242E" wp14:editId="23182C94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068B" id="Arc 16" o:spid="_x0000_s1026" style="position:absolute;margin-left:208.3pt;margin-top:-45.35pt;width:207.45pt;height:547.3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" path="m1317307,nsc2037076,,2623591,1524157,2634465,3422854v9523,1662833,-428803,3110427,-1045623,3453223l1317308,3475355v,-1158452,-1,-2316903,-1,-3475355xem1317307,nfc2037076,,2623591,1524157,2634465,3422854v9523,1662833,-428803,3110427,-1045623,3453223e" filled="f" strokecolor="black [3213]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405494A1" w:rsidR="006567DE" w:rsidRDefault="00477F73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2FF6B5F" wp14:editId="5225A726">
            <wp:simplePos x="0" y="0"/>
            <wp:positionH relativeFrom="column">
              <wp:posOffset>6265479</wp:posOffset>
            </wp:positionH>
            <wp:positionV relativeFrom="paragraph">
              <wp:posOffset>-52038</wp:posOffset>
            </wp:positionV>
            <wp:extent cx="2121776" cy="2193356"/>
            <wp:effectExtent l="38100" t="95250" r="88265" b="3556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05" cy="2194627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DF1A498" wp14:editId="5BB6379E">
                <wp:simplePos x="0" y="0"/>
                <wp:positionH relativeFrom="column">
                  <wp:posOffset>704850</wp:posOffset>
                </wp:positionH>
                <wp:positionV relativeFrom="paragraph">
                  <wp:posOffset>-533400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7DADB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1A498" id="Group 25" o:spid="_x0000_s1032" style="position:absolute;margin-left:55.5pt;margin-top:-42pt;width:726.1pt;height:542.1pt;z-index:25161472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">
                <v:roundrect id="Rectangle: Rounded Corners 27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" fillcolor="#f2f2f2 [3052]" strokecolor="black [3213]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3F7DADB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6211833" wp14:editId="6394EC08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F31F" id="Arc 26" o:spid="_x0000_s1026" style="position:absolute;margin-left:363.65pt;margin-top:-42.35pt;width:57.75pt;height:612.05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" path="m366712,nsc568704,,732663,1731201,733422,3871997v407,1148275,-47115,2239687,-129819,2981462l366713,3886614v,-1295538,-1,-2591076,-1,-3886614xem366712,nfc568704,,732663,1731201,733422,3871997v407,1148275,-47115,2239687,-129819,2981462e" filled="f" strokecolor="black [3213]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3B7C988E" w:rsidR="006567DE" w:rsidRDefault="003F00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1E546" wp14:editId="1FE4C2BD">
                <wp:simplePos x="0" y="0"/>
                <wp:positionH relativeFrom="column">
                  <wp:posOffset>992527</wp:posOffset>
                </wp:positionH>
                <wp:positionV relativeFrom="paragraph">
                  <wp:posOffset>75521</wp:posOffset>
                </wp:positionV>
                <wp:extent cx="3445200" cy="474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200" cy="47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C95E" w14:textId="689AE55A" w:rsidR="009938C4" w:rsidRPr="009938C4" w:rsidRDefault="003F001F" w:rsidP="009938C4">
                            <w:pPr>
                              <w:jc w:val="center"/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E546" id="_x0000_s1035" type="#_x0000_t202" style="position:absolute;margin-left:78.15pt;margin-top:5.95pt;width:271.3pt;height:37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" filled="f" stroked="f">
                <v:textbox>
                  <w:txbxContent>
                    <w:p w14:paraId="2118C95E" w14:textId="689AE55A" w:rsidR="009938C4" w:rsidRPr="009938C4" w:rsidRDefault="003F001F" w:rsidP="009938C4">
                      <w:pPr>
                        <w:jc w:val="center"/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617CAF65" w:rsidR="002422A4" w:rsidRDefault="00477F73">
      <w:r>
        <w:rPr>
          <w:noProof/>
        </w:rPr>
        <w:drawing>
          <wp:anchor distT="0" distB="0" distL="114300" distR="114300" simplePos="0" relativeHeight="251686912" behindDoc="0" locked="0" layoutInCell="1" allowOverlap="1" wp14:anchorId="1F0FE8C4" wp14:editId="32FE49A6">
            <wp:simplePos x="0" y="0"/>
            <wp:positionH relativeFrom="column">
              <wp:posOffset>6258560</wp:posOffset>
            </wp:positionH>
            <wp:positionV relativeFrom="paragraph">
              <wp:posOffset>3036461</wp:posOffset>
            </wp:positionV>
            <wp:extent cx="2121535" cy="2193290"/>
            <wp:effectExtent l="38100" t="95250" r="88265" b="3556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19329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6856BC5" wp14:editId="6353DC3B">
            <wp:simplePos x="0" y="0"/>
            <wp:positionH relativeFrom="column">
              <wp:posOffset>6258560</wp:posOffset>
            </wp:positionH>
            <wp:positionV relativeFrom="paragraph">
              <wp:posOffset>1187778</wp:posOffset>
            </wp:positionV>
            <wp:extent cx="2121535" cy="2193290"/>
            <wp:effectExtent l="38100" t="95250" r="88265" b="3556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19329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4CB1EC3" wp14:editId="12618B7C">
            <wp:simplePos x="0" y="0"/>
            <wp:positionH relativeFrom="column">
              <wp:posOffset>6675120</wp:posOffset>
            </wp:positionH>
            <wp:positionV relativeFrom="paragraph">
              <wp:posOffset>-23604</wp:posOffset>
            </wp:positionV>
            <wp:extent cx="1541123" cy="1593114"/>
            <wp:effectExtent l="38100" t="95250" r="59690" b="4572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23" cy="1593114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4D07F3DE" wp14:editId="4330D875">
                <wp:simplePos x="0" y="0"/>
                <wp:positionH relativeFrom="column">
                  <wp:posOffset>704850</wp:posOffset>
                </wp:positionH>
                <wp:positionV relativeFrom="paragraph">
                  <wp:posOffset>-552450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3FF32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7F3DE" id="Group 688" o:spid="_x0000_s1036" style="position:absolute;margin-left:55.5pt;margin-top:-43.5pt;width:726.1pt;height:542.1pt;z-index:25161369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">
                <v:roundrect id="Rectangle: Rounded Corners 689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" fillcolor="#f2f2f2 [3052]" strokecolor="black [3213]" strokeweight="3pt"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0693FF32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765EEA7" wp14:editId="43ECD420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62D3" id="Arc 29" o:spid="_x0000_s1026" style="position:absolute;margin-left:347.1pt;margin-top:-42.95pt;width:223.4pt;height:546.35pt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" path="m1418590,nsc2193042,,2824370,1518958,2836992,3412634v11202,1680715,-471919,3139261,-1146536,3461404l1418590,3469171,1418590,xem1418590,nfc2193042,,2824370,1518958,2836992,3412634v11202,1680715,-471919,3139261,-1146536,3461404e" filled="f" strokecolor="black [3213]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060B3CB7" w:rsidR="002422A4" w:rsidRDefault="00477F73">
      <w:r>
        <w:rPr>
          <w:noProof/>
        </w:rPr>
        <w:drawing>
          <wp:anchor distT="0" distB="0" distL="114300" distR="114300" simplePos="0" relativeHeight="251691008" behindDoc="0" locked="0" layoutInCell="1" allowOverlap="1" wp14:anchorId="7B1ED9F4" wp14:editId="09244AD3">
            <wp:simplePos x="0" y="0"/>
            <wp:positionH relativeFrom="column">
              <wp:posOffset>6653530</wp:posOffset>
            </wp:positionH>
            <wp:positionV relativeFrom="paragraph">
              <wp:posOffset>1011555</wp:posOffset>
            </wp:positionV>
            <wp:extent cx="1540510" cy="1592580"/>
            <wp:effectExtent l="38100" t="95250" r="59690" b="4572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5925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8DFE342" wp14:editId="5057474F">
            <wp:simplePos x="0" y="0"/>
            <wp:positionH relativeFrom="column">
              <wp:posOffset>6619875</wp:posOffset>
            </wp:positionH>
            <wp:positionV relativeFrom="paragraph">
              <wp:posOffset>3671570</wp:posOffset>
            </wp:positionV>
            <wp:extent cx="1540510" cy="1592580"/>
            <wp:effectExtent l="38100" t="95250" r="59690" b="4572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5925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F0F996D" wp14:editId="3F57868E">
            <wp:simplePos x="0" y="0"/>
            <wp:positionH relativeFrom="column">
              <wp:posOffset>6641465</wp:posOffset>
            </wp:positionH>
            <wp:positionV relativeFrom="paragraph">
              <wp:posOffset>2351296</wp:posOffset>
            </wp:positionV>
            <wp:extent cx="1540510" cy="1592580"/>
            <wp:effectExtent l="38100" t="95250" r="59690" b="4572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5925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1A09F" wp14:editId="1BD1BBCC">
                <wp:simplePos x="0" y="0"/>
                <wp:positionH relativeFrom="column">
                  <wp:posOffset>803340</wp:posOffset>
                </wp:positionH>
                <wp:positionV relativeFrom="paragraph">
                  <wp:posOffset>57785</wp:posOffset>
                </wp:positionV>
                <wp:extent cx="3445200" cy="474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200" cy="47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0F57" w14:textId="37BA5B30" w:rsidR="009938C4" w:rsidRPr="009938C4" w:rsidRDefault="003F001F" w:rsidP="009938C4">
                            <w:pPr>
                              <w:jc w:val="center"/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A09F" id="_x0000_s1039" type="#_x0000_t202" style="position:absolute;margin-left:63.25pt;margin-top:4.55pt;width:271.3pt;height:3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" filled="f" stroked="f">
                <v:textbox>
                  <w:txbxContent>
                    <w:p w14:paraId="72A80F57" w14:textId="37BA5B30" w:rsidR="009938C4" w:rsidRPr="009938C4" w:rsidRDefault="003F001F" w:rsidP="009938C4">
                      <w:pPr>
                        <w:jc w:val="center"/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1BC8597A" w14:textId="66D6A2E9" w:rsidR="006567DE" w:rsidRDefault="00477F73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5868C39" wp14:editId="35F707EA">
            <wp:simplePos x="0" y="0"/>
            <wp:positionH relativeFrom="column">
              <wp:posOffset>6943521</wp:posOffset>
            </wp:positionH>
            <wp:positionV relativeFrom="paragraph">
              <wp:posOffset>126891</wp:posOffset>
            </wp:positionV>
            <wp:extent cx="1191610" cy="1231810"/>
            <wp:effectExtent l="38100" t="95250" r="46990" b="45085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10" cy="123181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706EEDDA" wp14:editId="60F75A92">
                <wp:simplePos x="0" y="0"/>
                <wp:positionH relativeFrom="column">
                  <wp:posOffset>685800</wp:posOffset>
                </wp:positionH>
                <wp:positionV relativeFrom="paragraph">
                  <wp:posOffset>-571500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1C98C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EEDDA" id="Group 694" o:spid="_x0000_s1040" style="position:absolute;margin-left:54pt;margin-top:-45pt;width:726.1pt;height:542.1pt;z-index:25161267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">
                <v:roundrect id="Rectangle: Rounded Corners 695" o:spid="_x0000_s104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" fillcolor="#f2f2f2 [3052]" strokecolor="black [3213]" strokeweight="3pt">
                  <v:stroke joinstyle="miter"/>
                </v:roundrect>
                <v:shape id="_x0000_s104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76B1C98C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227D4FEC" wp14:editId="0C5A8695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3CA8E" id="Group 220" o:spid="_x0000_s1026" style="position:absolute;margin-left:371.5pt;margin-top:-44.85pt;width:61.85pt;height:542.1pt;z-index:251620864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" strokecolor="black [3213]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" strokecolor="black [3213]" strokeweight="3pt">
                  <v:stroke joinstyle="miter"/>
                </v:line>
              </v:group>
            </w:pict>
          </mc:Fallback>
        </mc:AlternateContent>
      </w:r>
    </w:p>
    <w:p w14:paraId="4A3CA285" w14:textId="74DDD4DC" w:rsidR="006567DE" w:rsidRDefault="003F00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23FB3" wp14:editId="352CEEA4">
                <wp:simplePos x="0" y="0"/>
                <wp:positionH relativeFrom="column">
                  <wp:posOffset>1148606</wp:posOffset>
                </wp:positionH>
                <wp:positionV relativeFrom="paragraph">
                  <wp:posOffset>43815</wp:posOffset>
                </wp:positionV>
                <wp:extent cx="3445200" cy="4744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200" cy="47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1053" w14:textId="24E6D9F6" w:rsidR="009938C4" w:rsidRPr="009938C4" w:rsidRDefault="003F001F" w:rsidP="009938C4">
                            <w:pPr>
                              <w:jc w:val="center"/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3FB3" id="_x0000_s1043" type="#_x0000_t202" style="position:absolute;margin-left:90.45pt;margin-top:3.45pt;width:271.3pt;height:37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" filled="f" stroked="f">
                <v:textbox>
                  <w:txbxContent>
                    <w:p w14:paraId="74C81053" w14:textId="24E6D9F6" w:rsidR="009938C4" w:rsidRPr="009938C4" w:rsidRDefault="003F001F" w:rsidP="009938C4">
                      <w:pPr>
                        <w:jc w:val="center"/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184D093" w14:textId="544FD74E" w:rsidR="002422A4" w:rsidRDefault="00477F73">
      <w:r>
        <w:rPr>
          <w:noProof/>
        </w:rPr>
        <w:drawing>
          <wp:anchor distT="0" distB="0" distL="114300" distR="114300" simplePos="0" relativeHeight="251697152" behindDoc="0" locked="0" layoutInCell="1" allowOverlap="1" wp14:anchorId="0D747B68" wp14:editId="17CBC812">
            <wp:simplePos x="0" y="0"/>
            <wp:positionH relativeFrom="column">
              <wp:posOffset>6927215</wp:posOffset>
            </wp:positionH>
            <wp:positionV relativeFrom="paragraph">
              <wp:posOffset>623570</wp:posOffset>
            </wp:positionV>
            <wp:extent cx="1191260" cy="1231265"/>
            <wp:effectExtent l="38100" t="95250" r="46990" b="45085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D6DD703" wp14:editId="7FC720BE">
            <wp:simplePos x="0" y="0"/>
            <wp:positionH relativeFrom="column">
              <wp:posOffset>6911340</wp:posOffset>
            </wp:positionH>
            <wp:positionV relativeFrom="paragraph">
              <wp:posOffset>1692910</wp:posOffset>
            </wp:positionV>
            <wp:extent cx="1191260" cy="1231265"/>
            <wp:effectExtent l="38100" t="95250" r="46990" b="45085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B1C785F" wp14:editId="154020CC">
            <wp:simplePos x="0" y="0"/>
            <wp:positionH relativeFrom="column">
              <wp:posOffset>6896100</wp:posOffset>
            </wp:positionH>
            <wp:positionV relativeFrom="paragraph">
              <wp:posOffset>2763520</wp:posOffset>
            </wp:positionV>
            <wp:extent cx="1191260" cy="1231265"/>
            <wp:effectExtent l="38100" t="95250" r="46990" b="45085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15AFB9D" wp14:editId="5836EAAE">
            <wp:simplePos x="0" y="0"/>
            <wp:positionH relativeFrom="column">
              <wp:posOffset>6896531</wp:posOffset>
            </wp:positionH>
            <wp:positionV relativeFrom="paragraph">
              <wp:posOffset>3849896</wp:posOffset>
            </wp:positionV>
            <wp:extent cx="1191260" cy="1231265"/>
            <wp:effectExtent l="38100" t="95250" r="46990" b="45085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26B28F4" wp14:editId="5A3DB753">
            <wp:simplePos x="0" y="0"/>
            <wp:positionH relativeFrom="column">
              <wp:posOffset>7848030</wp:posOffset>
            </wp:positionH>
            <wp:positionV relativeFrom="paragraph">
              <wp:posOffset>46990</wp:posOffset>
            </wp:positionV>
            <wp:extent cx="1191260" cy="1231265"/>
            <wp:effectExtent l="38100" t="95250" r="46990" b="45085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C4FBE32" wp14:editId="0CAEE118">
            <wp:simplePos x="0" y="0"/>
            <wp:positionH relativeFrom="column">
              <wp:posOffset>6193046</wp:posOffset>
            </wp:positionH>
            <wp:positionV relativeFrom="paragraph">
              <wp:posOffset>47537</wp:posOffset>
            </wp:positionV>
            <wp:extent cx="1191610" cy="1231810"/>
            <wp:effectExtent l="38100" t="95250" r="46990" b="45085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10" cy="123181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EFD58" wp14:editId="2BFE1C74">
                <wp:simplePos x="0" y="0"/>
                <wp:positionH relativeFrom="column">
                  <wp:posOffset>1044575</wp:posOffset>
                </wp:positionH>
                <wp:positionV relativeFrom="paragraph">
                  <wp:posOffset>278021</wp:posOffset>
                </wp:positionV>
                <wp:extent cx="3444875" cy="47447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474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69D0" w14:textId="280680FF" w:rsidR="009938C4" w:rsidRPr="009938C4" w:rsidRDefault="003F001F" w:rsidP="009938C4">
                            <w:pPr>
                              <w:jc w:val="center"/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FD58" id="_x0000_s1044" type="#_x0000_t202" style="position:absolute;margin-left:82.25pt;margin-top:21.9pt;width:271.25pt;height:37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" filled="f" stroked="f">
                <v:textbox>
                  <w:txbxContent>
                    <w:p w14:paraId="237F69D0" w14:textId="280680FF" w:rsidR="009938C4" w:rsidRPr="009938C4" w:rsidRDefault="003F001F" w:rsidP="009938C4">
                      <w:pPr>
                        <w:jc w:val="center"/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B22D721" wp14:editId="4E965399">
                <wp:simplePos x="0" y="0"/>
                <wp:positionH relativeFrom="column">
                  <wp:posOffset>685800</wp:posOffset>
                </wp:positionH>
                <wp:positionV relativeFrom="paragraph">
                  <wp:posOffset>-590550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DFC65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2D721" id="Group 931" o:spid="_x0000_s1045" style="position:absolute;margin-left:54pt;margin-top:-46.5pt;width:726.1pt;height:542.1pt;z-index:251611648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">
                <v:roundrect id="Rectangle: Rounded Corners 932" o:spid="_x0000_s104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" fillcolor="#f2f2f2 [3052]" strokecolor="black [3213]" strokeweight="3pt">
                  <v:stroke joinstyle="miter"/>
                </v:roundrect>
                <v:shape id="_x0000_s104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1D8DFC65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8FDCAC2" wp14:editId="7811FD07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25188" id="Group 672" o:spid="_x0000_s1026" style="position:absolute;margin-left:340.85pt;margin-top:-46.7pt;width:113.15pt;height:541pt;z-index:251621888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" strokecolor="black [3213]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" strokecolor="black [3213]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009C0CF9" w:rsidR="002422A4" w:rsidRDefault="00477F73">
      <w:r>
        <w:rPr>
          <w:noProof/>
        </w:rPr>
        <w:drawing>
          <wp:anchor distT="0" distB="0" distL="114300" distR="114300" simplePos="0" relativeHeight="251707392" behindDoc="0" locked="0" layoutInCell="1" allowOverlap="1" wp14:anchorId="245D5FAC" wp14:editId="7DAA6F5D">
            <wp:simplePos x="0" y="0"/>
            <wp:positionH relativeFrom="column">
              <wp:posOffset>6145530</wp:posOffset>
            </wp:positionH>
            <wp:positionV relativeFrom="paragraph">
              <wp:posOffset>4055745</wp:posOffset>
            </wp:positionV>
            <wp:extent cx="1191260" cy="1231265"/>
            <wp:effectExtent l="38100" t="95250" r="46990" b="45085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607FFA0" wp14:editId="2CD6466F">
            <wp:simplePos x="0" y="0"/>
            <wp:positionH relativeFrom="column">
              <wp:posOffset>6145530</wp:posOffset>
            </wp:positionH>
            <wp:positionV relativeFrom="paragraph">
              <wp:posOffset>2969895</wp:posOffset>
            </wp:positionV>
            <wp:extent cx="1191260" cy="1231265"/>
            <wp:effectExtent l="38100" t="95250" r="46990" b="45085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6FDCFBC" wp14:editId="3358CAEB">
            <wp:simplePos x="0" y="0"/>
            <wp:positionH relativeFrom="column">
              <wp:posOffset>6160770</wp:posOffset>
            </wp:positionH>
            <wp:positionV relativeFrom="paragraph">
              <wp:posOffset>1899285</wp:posOffset>
            </wp:positionV>
            <wp:extent cx="1191260" cy="1231265"/>
            <wp:effectExtent l="38100" t="95250" r="46990" b="45085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AC075FA" wp14:editId="706D74DB">
            <wp:simplePos x="0" y="0"/>
            <wp:positionH relativeFrom="column">
              <wp:posOffset>6177171</wp:posOffset>
            </wp:positionH>
            <wp:positionV relativeFrom="paragraph">
              <wp:posOffset>830492</wp:posOffset>
            </wp:positionV>
            <wp:extent cx="1191260" cy="1231265"/>
            <wp:effectExtent l="38100" t="95250" r="46990" b="45085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5ACC42BE" w14:textId="01E0F44C" w:rsidR="006567DE" w:rsidRDefault="00477F73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67D9D08" wp14:editId="2E08AF2D">
            <wp:simplePos x="0" y="0"/>
            <wp:positionH relativeFrom="column">
              <wp:posOffset>7638415</wp:posOffset>
            </wp:positionH>
            <wp:positionV relativeFrom="paragraph">
              <wp:posOffset>1115695</wp:posOffset>
            </wp:positionV>
            <wp:extent cx="1191260" cy="1231265"/>
            <wp:effectExtent l="38100" t="95250" r="46990" b="45085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732B84E" wp14:editId="2B515EC2">
            <wp:simplePos x="0" y="0"/>
            <wp:positionH relativeFrom="column">
              <wp:posOffset>7654290</wp:posOffset>
            </wp:positionH>
            <wp:positionV relativeFrom="paragraph">
              <wp:posOffset>46990</wp:posOffset>
            </wp:positionV>
            <wp:extent cx="1191260" cy="1231265"/>
            <wp:effectExtent l="38100" t="95250" r="46990" b="45085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0AA69C0" wp14:editId="6BAD0EB7">
            <wp:simplePos x="0" y="0"/>
            <wp:positionH relativeFrom="column">
              <wp:posOffset>5951855</wp:posOffset>
            </wp:positionH>
            <wp:positionV relativeFrom="paragraph">
              <wp:posOffset>4341495</wp:posOffset>
            </wp:positionV>
            <wp:extent cx="1191260" cy="1231265"/>
            <wp:effectExtent l="38100" t="95250" r="46990" b="45085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C8ED259" wp14:editId="691A854E">
            <wp:simplePos x="0" y="0"/>
            <wp:positionH relativeFrom="column">
              <wp:posOffset>5951855</wp:posOffset>
            </wp:positionH>
            <wp:positionV relativeFrom="paragraph">
              <wp:posOffset>3255645</wp:posOffset>
            </wp:positionV>
            <wp:extent cx="1191260" cy="1231265"/>
            <wp:effectExtent l="38100" t="95250" r="46990" b="45085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543CD70" wp14:editId="3978E0DF">
            <wp:simplePos x="0" y="0"/>
            <wp:positionH relativeFrom="column">
              <wp:posOffset>5967095</wp:posOffset>
            </wp:positionH>
            <wp:positionV relativeFrom="paragraph">
              <wp:posOffset>2185035</wp:posOffset>
            </wp:positionV>
            <wp:extent cx="1191260" cy="1231265"/>
            <wp:effectExtent l="38100" t="95250" r="46990" b="45085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6A7483D" wp14:editId="6D579530">
            <wp:simplePos x="0" y="0"/>
            <wp:positionH relativeFrom="column">
              <wp:posOffset>5982970</wp:posOffset>
            </wp:positionH>
            <wp:positionV relativeFrom="paragraph">
              <wp:posOffset>1115695</wp:posOffset>
            </wp:positionV>
            <wp:extent cx="1191260" cy="1231265"/>
            <wp:effectExtent l="38100" t="95250" r="46990" b="45085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A9BB042" wp14:editId="54034BE5">
            <wp:simplePos x="0" y="0"/>
            <wp:positionH relativeFrom="column">
              <wp:posOffset>5999235</wp:posOffset>
            </wp:positionH>
            <wp:positionV relativeFrom="paragraph">
              <wp:posOffset>46990</wp:posOffset>
            </wp:positionV>
            <wp:extent cx="1191610" cy="1231810"/>
            <wp:effectExtent l="38100" t="95250" r="46990" b="4508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10" cy="123181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00BD442" wp14:editId="1D837AF7">
                <wp:simplePos x="0" y="0"/>
                <wp:positionH relativeFrom="column">
                  <wp:posOffset>685800</wp:posOffset>
                </wp:positionH>
                <wp:positionV relativeFrom="paragraph">
                  <wp:posOffset>-552450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85DF8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BD442" id="Group 938" o:spid="_x0000_s1048" style="position:absolute;margin-left:54pt;margin-top:-43.5pt;width:726.1pt;height:542.1pt;z-index:25161062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">
                <v:roundrect id="Rectangle: Rounded Corners 939" o:spid="_x0000_s1049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" fillcolor="#f2f2f2 [3052]" strokecolor="black [3213]" strokeweight="3pt">
                  <v:stroke joinstyle="miter"/>
                </v:roundrect>
                <v:shape id="_x0000_s1050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B185DF8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2A7E179E" wp14:editId="58112959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795CB" id="Group 763" o:spid="_x0000_s1026" style="position:absolute;margin-left:345.2pt;margin-top:-42.95pt;width:60.7pt;height:541pt;z-index:251622912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" strokecolor="black [3213]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" strokecolor="black [3213]" strokeweight="3pt">
                  <v:stroke joinstyle="miter"/>
                </v:line>
              </v:group>
            </w:pict>
          </mc:Fallback>
        </mc:AlternateContent>
      </w:r>
    </w:p>
    <w:p w14:paraId="41D7D08F" w14:textId="6F7C89C1" w:rsidR="006567DE" w:rsidRDefault="003F001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25177" wp14:editId="256C3072">
                <wp:simplePos x="0" y="0"/>
                <wp:positionH relativeFrom="column">
                  <wp:posOffset>940435</wp:posOffset>
                </wp:positionH>
                <wp:positionV relativeFrom="paragraph">
                  <wp:posOffset>121811</wp:posOffset>
                </wp:positionV>
                <wp:extent cx="3445200" cy="47448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200" cy="47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CC5A" w14:textId="47E9098C" w:rsidR="009938C4" w:rsidRPr="009938C4" w:rsidRDefault="003F001F" w:rsidP="009938C4">
                            <w:pPr>
                              <w:jc w:val="center"/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5177" id="_x0000_s1051" type="#_x0000_t202" style="position:absolute;margin-left:74.05pt;margin-top:9.6pt;width:271.3pt;height:37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" filled="f" stroked="f">
                <v:textbox>
                  <w:txbxContent>
                    <w:p w14:paraId="4CC0CC5A" w14:textId="47E9098C" w:rsidR="009938C4" w:rsidRPr="009938C4" w:rsidRDefault="003F001F" w:rsidP="009938C4">
                      <w:pPr>
                        <w:jc w:val="center"/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6EA6517" w14:textId="67BFD40F" w:rsidR="002422A4" w:rsidRDefault="006567DE">
      <w:r>
        <w:br w:type="page"/>
      </w:r>
      <w:r w:rsidR="00477F73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4D2BD222" wp14:editId="45374154">
            <wp:simplePos x="0" y="0"/>
            <wp:positionH relativeFrom="column">
              <wp:posOffset>7621905</wp:posOffset>
            </wp:positionH>
            <wp:positionV relativeFrom="paragraph">
              <wp:posOffset>2185035</wp:posOffset>
            </wp:positionV>
            <wp:extent cx="1191260" cy="1231265"/>
            <wp:effectExtent l="38100" t="95250" r="46990" b="4508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32992" behindDoc="0" locked="0" layoutInCell="1" allowOverlap="1" wp14:anchorId="3A050BC8" wp14:editId="724885EE">
            <wp:simplePos x="0" y="0"/>
            <wp:positionH relativeFrom="column">
              <wp:posOffset>7637780</wp:posOffset>
            </wp:positionH>
            <wp:positionV relativeFrom="paragraph">
              <wp:posOffset>1115695</wp:posOffset>
            </wp:positionV>
            <wp:extent cx="1191260" cy="1231265"/>
            <wp:effectExtent l="38100" t="95250" r="46990" b="45085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31968" behindDoc="0" locked="0" layoutInCell="1" allowOverlap="1" wp14:anchorId="257A6486" wp14:editId="634700AE">
            <wp:simplePos x="0" y="0"/>
            <wp:positionH relativeFrom="column">
              <wp:posOffset>7653655</wp:posOffset>
            </wp:positionH>
            <wp:positionV relativeFrom="paragraph">
              <wp:posOffset>46990</wp:posOffset>
            </wp:positionV>
            <wp:extent cx="1191260" cy="1231265"/>
            <wp:effectExtent l="38100" t="95250" r="46990" b="45085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30944" behindDoc="0" locked="0" layoutInCell="1" allowOverlap="1" wp14:anchorId="0F9ADD3C" wp14:editId="35F211EA">
            <wp:simplePos x="0" y="0"/>
            <wp:positionH relativeFrom="column">
              <wp:posOffset>5951220</wp:posOffset>
            </wp:positionH>
            <wp:positionV relativeFrom="paragraph">
              <wp:posOffset>4341495</wp:posOffset>
            </wp:positionV>
            <wp:extent cx="1191260" cy="1231265"/>
            <wp:effectExtent l="38100" t="95250" r="46990" b="45085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29920" behindDoc="0" locked="0" layoutInCell="1" allowOverlap="1" wp14:anchorId="5945A4AB" wp14:editId="22A61DC5">
            <wp:simplePos x="0" y="0"/>
            <wp:positionH relativeFrom="column">
              <wp:posOffset>5951220</wp:posOffset>
            </wp:positionH>
            <wp:positionV relativeFrom="paragraph">
              <wp:posOffset>3255645</wp:posOffset>
            </wp:positionV>
            <wp:extent cx="1191260" cy="1231265"/>
            <wp:effectExtent l="38100" t="95250" r="46990" b="45085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28896" behindDoc="0" locked="0" layoutInCell="1" allowOverlap="1" wp14:anchorId="3BB402D3" wp14:editId="59D0C749">
            <wp:simplePos x="0" y="0"/>
            <wp:positionH relativeFrom="column">
              <wp:posOffset>5966460</wp:posOffset>
            </wp:positionH>
            <wp:positionV relativeFrom="paragraph">
              <wp:posOffset>2185035</wp:posOffset>
            </wp:positionV>
            <wp:extent cx="1191260" cy="1231265"/>
            <wp:effectExtent l="38100" t="95250" r="46990" b="45085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27872" behindDoc="0" locked="0" layoutInCell="1" allowOverlap="1" wp14:anchorId="6AC0D4CA" wp14:editId="397A289E">
            <wp:simplePos x="0" y="0"/>
            <wp:positionH relativeFrom="column">
              <wp:posOffset>5982335</wp:posOffset>
            </wp:positionH>
            <wp:positionV relativeFrom="paragraph">
              <wp:posOffset>1115695</wp:posOffset>
            </wp:positionV>
            <wp:extent cx="1191260" cy="1231265"/>
            <wp:effectExtent l="38100" t="95250" r="46990" b="45085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26848" behindDoc="0" locked="0" layoutInCell="1" allowOverlap="1" wp14:anchorId="5FCB174E" wp14:editId="1E74FADC">
            <wp:simplePos x="0" y="0"/>
            <wp:positionH relativeFrom="column">
              <wp:posOffset>5998429</wp:posOffset>
            </wp:positionH>
            <wp:positionV relativeFrom="paragraph">
              <wp:posOffset>46990</wp:posOffset>
            </wp:positionV>
            <wp:extent cx="1191610" cy="1231810"/>
            <wp:effectExtent l="38100" t="95250" r="46990" b="45085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10" cy="123181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4BDCA69F" wp14:editId="18C2E307">
                <wp:simplePos x="0" y="0"/>
                <wp:positionH relativeFrom="column">
                  <wp:posOffset>685800</wp:posOffset>
                </wp:positionH>
                <wp:positionV relativeFrom="paragraph">
                  <wp:posOffset>-533400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9E48A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CA69F" id="Group 944" o:spid="_x0000_s1052" style="position:absolute;margin-left:54pt;margin-top:-42pt;width:726.1pt;height:542.1pt;z-index:25160960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">
                <v:roundrect id="Rectangle: Rounded Corners 945" o:spid="_x0000_s105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" fillcolor="#f2f2f2 [3052]" strokecolor="black [3213]" strokeweight="3pt">
                  <v:stroke joinstyle="miter"/>
                </v:roundrect>
                <v:shape id="_x0000_s105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20D9E48A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980B7B2" wp14:editId="078C458F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B8A8" id="Group 673" o:spid="_x0000_s1026" style="position:absolute;margin-left:338.95pt;margin-top:-41.7pt;width:113.35pt;height:541pt;flip:x;z-index:251623936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" strokecolor="black [3213]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" strokecolor="black [3213]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08E79334" w:rsidR="002422A4" w:rsidRDefault="009938C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D0E29" wp14:editId="7AE8FEF7">
                <wp:simplePos x="0" y="0"/>
                <wp:positionH relativeFrom="column">
                  <wp:posOffset>926991</wp:posOffset>
                </wp:positionH>
                <wp:positionV relativeFrom="paragraph">
                  <wp:posOffset>57785</wp:posOffset>
                </wp:positionV>
                <wp:extent cx="3445200" cy="47448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200" cy="47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5CDB4" w14:textId="35ABEC82" w:rsidR="009938C4" w:rsidRPr="009938C4" w:rsidRDefault="003F001F" w:rsidP="009938C4">
                            <w:pPr>
                              <w:jc w:val="center"/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0E29" id="_x0000_s1055" type="#_x0000_t202" style="position:absolute;margin-left:73pt;margin-top:4.55pt;width:271.3pt;height:3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" filled="f" stroked="f">
                <v:textbox>
                  <w:txbxContent>
                    <w:p w14:paraId="5685CDB4" w14:textId="35ABEC82" w:rsidR="009938C4" w:rsidRPr="009938C4" w:rsidRDefault="003F001F" w:rsidP="009938C4">
                      <w:pPr>
                        <w:jc w:val="center"/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549EF7A5" w14:textId="632BF338" w:rsidR="006567DE" w:rsidRDefault="00477F73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9A2210F" wp14:editId="281E9957">
            <wp:simplePos x="0" y="0"/>
            <wp:positionH relativeFrom="column">
              <wp:posOffset>5997575</wp:posOffset>
            </wp:positionH>
            <wp:positionV relativeFrom="paragraph">
              <wp:posOffset>46990</wp:posOffset>
            </wp:positionV>
            <wp:extent cx="1191260" cy="1231265"/>
            <wp:effectExtent l="38100" t="95250" r="46990" b="4508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C69658C" wp14:editId="52C8998B">
            <wp:simplePos x="0" y="0"/>
            <wp:positionH relativeFrom="column">
              <wp:posOffset>7606030</wp:posOffset>
            </wp:positionH>
            <wp:positionV relativeFrom="paragraph">
              <wp:posOffset>3255645</wp:posOffset>
            </wp:positionV>
            <wp:extent cx="1191260" cy="1231265"/>
            <wp:effectExtent l="38100" t="95250" r="46990" b="4508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3666A308" wp14:editId="74B74B80">
            <wp:simplePos x="0" y="0"/>
            <wp:positionH relativeFrom="column">
              <wp:posOffset>7621270</wp:posOffset>
            </wp:positionH>
            <wp:positionV relativeFrom="paragraph">
              <wp:posOffset>2185035</wp:posOffset>
            </wp:positionV>
            <wp:extent cx="1191260" cy="1231265"/>
            <wp:effectExtent l="38100" t="95250" r="46990" b="4508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99883CB" wp14:editId="36D85DD2">
            <wp:simplePos x="0" y="0"/>
            <wp:positionH relativeFrom="column">
              <wp:posOffset>7637145</wp:posOffset>
            </wp:positionH>
            <wp:positionV relativeFrom="paragraph">
              <wp:posOffset>1115695</wp:posOffset>
            </wp:positionV>
            <wp:extent cx="1191260" cy="1231265"/>
            <wp:effectExtent l="38100" t="95250" r="46990" b="4508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342B9F68" wp14:editId="2593FF8E">
            <wp:simplePos x="0" y="0"/>
            <wp:positionH relativeFrom="column">
              <wp:posOffset>7653020</wp:posOffset>
            </wp:positionH>
            <wp:positionV relativeFrom="paragraph">
              <wp:posOffset>46990</wp:posOffset>
            </wp:positionV>
            <wp:extent cx="1191260" cy="1231265"/>
            <wp:effectExtent l="38100" t="95250" r="46990" b="4508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4EFF6FA" wp14:editId="39BFC241">
            <wp:simplePos x="0" y="0"/>
            <wp:positionH relativeFrom="column">
              <wp:posOffset>5950585</wp:posOffset>
            </wp:positionH>
            <wp:positionV relativeFrom="paragraph">
              <wp:posOffset>4341495</wp:posOffset>
            </wp:positionV>
            <wp:extent cx="1191260" cy="1231265"/>
            <wp:effectExtent l="38100" t="95250" r="46990" b="4508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5697E18" wp14:editId="0C8BFF06">
            <wp:simplePos x="0" y="0"/>
            <wp:positionH relativeFrom="column">
              <wp:posOffset>5950585</wp:posOffset>
            </wp:positionH>
            <wp:positionV relativeFrom="paragraph">
              <wp:posOffset>3255645</wp:posOffset>
            </wp:positionV>
            <wp:extent cx="1191260" cy="1231265"/>
            <wp:effectExtent l="38100" t="95250" r="46990" b="4508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24B6894" wp14:editId="71C340A0">
            <wp:simplePos x="0" y="0"/>
            <wp:positionH relativeFrom="column">
              <wp:posOffset>5965825</wp:posOffset>
            </wp:positionH>
            <wp:positionV relativeFrom="paragraph">
              <wp:posOffset>2185035</wp:posOffset>
            </wp:positionV>
            <wp:extent cx="1191260" cy="1231265"/>
            <wp:effectExtent l="38100" t="95250" r="46990" b="4508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980C548" wp14:editId="6A9323D9">
            <wp:simplePos x="0" y="0"/>
            <wp:positionH relativeFrom="column">
              <wp:posOffset>5981700</wp:posOffset>
            </wp:positionH>
            <wp:positionV relativeFrom="paragraph">
              <wp:posOffset>1115695</wp:posOffset>
            </wp:positionV>
            <wp:extent cx="1191260" cy="1231265"/>
            <wp:effectExtent l="38100" t="95250" r="46990" b="4508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85AA0" wp14:editId="29D32110">
                <wp:simplePos x="0" y="0"/>
                <wp:positionH relativeFrom="column">
                  <wp:posOffset>1050881</wp:posOffset>
                </wp:positionH>
                <wp:positionV relativeFrom="paragraph">
                  <wp:posOffset>282443</wp:posOffset>
                </wp:positionV>
                <wp:extent cx="3445200" cy="47448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200" cy="47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902D" w14:textId="67D288C7" w:rsidR="009938C4" w:rsidRPr="009938C4" w:rsidRDefault="003F001F" w:rsidP="009938C4">
                            <w:pPr>
                              <w:jc w:val="center"/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00"/>
                                <w:sz w:val="620"/>
                                <w:szCs w:val="6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5AA0" id="_x0000_s1056" type="#_x0000_t202" style="position:absolute;margin-left:82.75pt;margin-top:22.25pt;width:271.3pt;height:37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" filled="f" stroked="f">
                <v:textbox>
                  <w:txbxContent>
                    <w:p w14:paraId="2C1E902D" w14:textId="67D288C7" w:rsidR="009938C4" w:rsidRPr="009938C4" w:rsidRDefault="003F001F" w:rsidP="009938C4">
                      <w:pPr>
                        <w:jc w:val="center"/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00"/>
                          <w:sz w:val="620"/>
                          <w:szCs w:val="6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3262EF3D" wp14:editId="23A82580">
                <wp:simplePos x="0" y="0"/>
                <wp:positionH relativeFrom="column">
                  <wp:posOffset>704850</wp:posOffset>
                </wp:positionH>
                <wp:positionV relativeFrom="paragraph">
                  <wp:posOffset>-571500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135E8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2EF3D" id="Group 954" o:spid="_x0000_s1057" style="position:absolute;margin-left:55.5pt;margin-top:-45pt;width:726.1pt;height:542.1pt;z-index:25160755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">
                <v:roundrect id="Rectangle: Rounded Corners 955" o:spid="_x0000_s105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" fillcolor="#f2f2f2 [3052]" strokecolor="black [3213]" strokeweight="3pt">
                  <v:stroke joinstyle="miter"/>
                </v:roundrect>
                <v:shape id="_x0000_s105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622135E8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4F3A04" wp14:editId="04B36C4E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D5C6" id="Freeform: Shape 730" o:spid="_x0000_s1026" style="position:absolute;margin-left:354pt;margin-top:-44.85pt;width:54.6pt;height:541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" path="m,c287720,321879,575441,643759,599089,914400v23648,270641,-472966,451946,-457200,709449c157655,1881352,701566,2201918,693683,2459421v-7883,257503,-303487,483475,-599090,709448e" filled="f" strokecolor="black [3213]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55890A26" w:rsidR="006A4766" w:rsidRDefault="006A4766">
      <w:r>
        <w:t xml:space="preserve"> </w:t>
      </w:r>
    </w:p>
    <w:p w14:paraId="17D548F7" w14:textId="77427390" w:rsidR="002422A4" w:rsidRDefault="006A4766">
      <w:r>
        <w:br w:type="page"/>
      </w:r>
      <w:r w:rsidR="00477F73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6419ACF8" wp14:editId="0BDAC7B4">
            <wp:simplePos x="0" y="0"/>
            <wp:positionH relativeFrom="column">
              <wp:posOffset>7668260</wp:posOffset>
            </wp:positionH>
            <wp:positionV relativeFrom="paragraph">
              <wp:posOffset>4341495</wp:posOffset>
            </wp:positionV>
            <wp:extent cx="1191260" cy="1231265"/>
            <wp:effectExtent l="38100" t="95250" r="46990" b="45085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57568" behindDoc="0" locked="0" layoutInCell="1" allowOverlap="1" wp14:anchorId="415BBFC8" wp14:editId="6F50DA7C">
            <wp:simplePos x="0" y="0"/>
            <wp:positionH relativeFrom="column">
              <wp:posOffset>7668260</wp:posOffset>
            </wp:positionH>
            <wp:positionV relativeFrom="paragraph">
              <wp:posOffset>3255645</wp:posOffset>
            </wp:positionV>
            <wp:extent cx="1191260" cy="1231265"/>
            <wp:effectExtent l="38100" t="95250" r="46990" b="45085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56544" behindDoc="0" locked="0" layoutInCell="1" allowOverlap="1" wp14:anchorId="6F47B6A9" wp14:editId="09612839">
            <wp:simplePos x="0" y="0"/>
            <wp:positionH relativeFrom="column">
              <wp:posOffset>7683500</wp:posOffset>
            </wp:positionH>
            <wp:positionV relativeFrom="paragraph">
              <wp:posOffset>2185035</wp:posOffset>
            </wp:positionV>
            <wp:extent cx="1191260" cy="1231265"/>
            <wp:effectExtent l="38100" t="95250" r="46990" b="45085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55520" behindDoc="0" locked="0" layoutInCell="1" allowOverlap="1" wp14:anchorId="58072E52" wp14:editId="3B8F73FB">
            <wp:simplePos x="0" y="0"/>
            <wp:positionH relativeFrom="column">
              <wp:posOffset>7699375</wp:posOffset>
            </wp:positionH>
            <wp:positionV relativeFrom="paragraph">
              <wp:posOffset>1115695</wp:posOffset>
            </wp:positionV>
            <wp:extent cx="1191260" cy="1231265"/>
            <wp:effectExtent l="38100" t="95250" r="46990" b="45085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54496" behindDoc="0" locked="0" layoutInCell="1" allowOverlap="1" wp14:anchorId="721E63CC" wp14:editId="01E14E8F">
            <wp:simplePos x="0" y="0"/>
            <wp:positionH relativeFrom="column">
              <wp:posOffset>7715250</wp:posOffset>
            </wp:positionH>
            <wp:positionV relativeFrom="paragraph">
              <wp:posOffset>46990</wp:posOffset>
            </wp:positionV>
            <wp:extent cx="1191260" cy="1231265"/>
            <wp:effectExtent l="38100" t="95250" r="46990" b="45085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53472" behindDoc="0" locked="0" layoutInCell="1" allowOverlap="1" wp14:anchorId="5D1A7B77" wp14:editId="633EF8F2">
            <wp:simplePos x="0" y="0"/>
            <wp:positionH relativeFrom="column">
              <wp:posOffset>6012815</wp:posOffset>
            </wp:positionH>
            <wp:positionV relativeFrom="paragraph">
              <wp:posOffset>4341495</wp:posOffset>
            </wp:positionV>
            <wp:extent cx="1191260" cy="1231265"/>
            <wp:effectExtent l="38100" t="95250" r="46990" b="45085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52448" behindDoc="0" locked="0" layoutInCell="1" allowOverlap="1" wp14:anchorId="141CBE22" wp14:editId="64A32E95">
            <wp:simplePos x="0" y="0"/>
            <wp:positionH relativeFrom="column">
              <wp:posOffset>6012815</wp:posOffset>
            </wp:positionH>
            <wp:positionV relativeFrom="paragraph">
              <wp:posOffset>3255645</wp:posOffset>
            </wp:positionV>
            <wp:extent cx="1191260" cy="1231265"/>
            <wp:effectExtent l="38100" t="95250" r="46990" b="45085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51424" behindDoc="0" locked="0" layoutInCell="1" allowOverlap="1" wp14:anchorId="6A58B4F2" wp14:editId="716C591A">
            <wp:simplePos x="0" y="0"/>
            <wp:positionH relativeFrom="column">
              <wp:posOffset>6028055</wp:posOffset>
            </wp:positionH>
            <wp:positionV relativeFrom="paragraph">
              <wp:posOffset>2185035</wp:posOffset>
            </wp:positionV>
            <wp:extent cx="1191260" cy="1231265"/>
            <wp:effectExtent l="38100" t="95250" r="46990" b="45085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50400" behindDoc="0" locked="0" layoutInCell="1" allowOverlap="1" wp14:anchorId="09E458B6" wp14:editId="5C818F89">
            <wp:simplePos x="0" y="0"/>
            <wp:positionH relativeFrom="column">
              <wp:posOffset>6043930</wp:posOffset>
            </wp:positionH>
            <wp:positionV relativeFrom="paragraph">
              <wp:posOffset>1115695</wp:posOffset>
            </wp:positionV>
            <wp:extent cx="1191260" cy="1231265"/>
            <wp:effectExtent l="38100" t="95250" r="46990" b="4508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73">
        <w:rPr>
          <w:noProof/>
        </w:rPr>
        <w:drawing>
          <wp:anchor distT="0" distB="0" distL="114300" distR="114300" simplePos="0" relativeHeight="251749376" behindDoc="0" locked="0" layoutInCell="1" allowOverlap="1" wp14:anchorId="3139BDC5" wp14:editId="58F31478">
            <wp:simplePos x="0" y="0"/>
            <wp:positionH relativeFrom="column">
              <wp:posOffset>6060222</wp:posOffset>
            </wp:positionH>
            <wp:positionV relativeFrom="paragraph">
              <wp:posOffset>46990</wp:posOffset>
            </wp:positionV>
            <wp:extent cx="1191260" cy="1231265"/>
            <wp:effectExtent l="38100" t="95250" r="46990" b="4508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3126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2D1F0" wp14:editId="2A70D1D0">
                <wp:simplePos x="0" y="0"/>
                <wp:positionH relativeFrom="column">
                  <wp:posOffset>804545</wp:posOffset>
                </wp:positionH>
                <wp:positionV relativeFrom="paragraph">
                  <wp:posOffset>708769</wp:posOffset>
                </wp:positionV>
                <wp:extent cx="3972910" cy="47448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47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6368F" w14:textId="4E1A8A7B" w:rsidR="009938C4" w:rsidRPr="003F001F" w:rsidRDefault="003F001F" w:rsidP="009938C4">
                            <w:pPr>
                              <w:jc w:val="center"/>
                              <w:rPr>
                                <w:rFonts w:ascii="Fira Sans" w:hAnsi="Fira Sans"/>
                                <w:color w:val="FFFF00"/>
                                <w:sz w:val="540"/>
                                <w:szCs w:val="54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01F">
                              <w:rPr>
                                <w:rFonts w:ascii="Fira Sans" w:hAnsi="Fira Sans"/>
                                <w:color w:val="FFFF00"/>
                                <w:sz w:val="540"/>
                                <w:szCs w:val="54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D1F0" id="_x0000_s1060" type="#_x0000_t202" style="position:absolute;margin-left:63.35pt;margin-top:55.8pt;width:312.85pt;height:37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x9EAIAAPwDAAAOAAAAZHJzL2Uyb0RvYy54bWysU9uO2yAQfa/Uf0C8N76s0y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" filled="f" stroked="f">
                <v:textbox>
                  <w:txbxContent>
                    <w:p w14:paraId="6536368F" w14:textId="4E1A8A7B" w:rsidR="009938C4" w:rsidRPr="003F001F" w:rsidRDefault="003F001F" w:rsidP="009938C4">
                      <w:pPr>
                        <w:jc w:val="center"/>
                        <w:rPr>
                          <w:rFonts w:ascii="Fira Sans" w:hAnsi="Fira Sans"/>
                          <w:color w:val="FFFF00"/>
                          <w:sz w:val="540"/>
                          <w:szCs w:val="54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01F">
                        <w:rPr>
                          <w:rFonts w:ascii="Fira Sans" w:hAnsi="Fira Sans"/>
                          <w:color w:val="FFFF00"/>
                          <w:sz w:val="540"/>
                          <w:szCs w:val="54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7128D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2490752E" wp14:editId="194D9B1B">
                <wp:simplePos x="0" y="0"/>
                <wp:positionH relativeFrom="column">
                  <wp:posOffset>723900</wp:posOffset>
                </wp:positionH>
                <wp:positionV relativeFrom="paragraph">
                  <wp:posOffset>-571500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DF2D4" w14:textId="77777777" w:rsidR="0077128D" w:rsidRPr="007F2ADC" w:rsidRDefault="0077128D" w:rsidP="0077128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0752E" id="Group 720" o:spid="_x0000_s1061" style="position:absolute;margin-left:57pt;margin-top:-45pt;width:726.1pt;height:542.1pt;z-index:25160857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">
                <v:roundrect id="Rectangle: Rounded Corners 722" o:spid="_x0000_s106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" fillcolor="#f2f2f2 [3052]" strokecolor="black [3213]" strokeweight="3pt">
                  <v:stroke joinstyle="miter"/>
                </v:roundrect>
                <v:shape id="_x0000_s106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F1DF2D4" w14:textId="77777777" w:rsidR="0077128D" w:rsidRPr="007F2ADC" w:rsidRDefault="0077128D" w:rsidP="0077128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3F7678" wp14:editId="51440D16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F42C" id="Freeform: Shape 733" o:spid="_x0000_s1026" style="position:absolute;margin-left:370.25pt;margin-top:-45.2pt;width:48.6pt;height:541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" path="m584710,2145c554493,-3111,524276,-8366,427055,112503,329834,233372,-24890,482993,1386,727358v26276,244366,578069,572814,583324,851338c589965,1857220,48682,2138372,32917,2398503v-15765,260131,220717,500555,457200,740980e" filled="f" strokecolor="black [3213]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45FB" w14:textId="77777777" w:rsidR="002D3207" w:rsidRDefault="002D3207" w:rsidP="00EB5BDC">
      <w:pPr>
        <w:spacing w:after="0" w:line="240" w:lineRule="auto"/>
      </w:pPr>
      <w:r>
        <w:separator/>
      </w:r>
    </w:p>
  </w:endnote>
  <w:endnote w:type="continuationSeparator" w:id="0">
    <w:p w14:paraId="24A0950C" w14:textId="77777777" w:rsidR="002D3207" w:rsidRDefault="002D320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541524C1-CCA2-402D-8856-89FA4DE374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70022D8-9E00-41AA-AA13-49CCB4041C9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15D3BD61-F4B4-4B20-9384-CE35ED1D453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36427FF-7573-4235-ACDB-63281EFF3D3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73AF845F-8446-4D16-ABBB-1DB195E0FF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32D6" w14:textId="77777777" w:rsidR="002D3207" w:rsidRDefault="002D3207" w:rsidP="00EB5BDC">
      <w:pPr>
        <w:spacing w:after="0" w:line="240" w:lineRule="auto"/>
      </w:pPr>
      <w:r>
        <w:separator/>
      </w:r>
    </w:p>
  </w:footnote>
  <w:footnote w:type="continuationSeparator" w:id="0">
    <w:p w14:paraId="6D5D0E5B" w14:textId="77777777" w:rsidR="002D3207" w:rsidRDefault="002D320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D3207"/>
    <w:rsid w:val="002E6477"/>
    <w:rsid w:val="002F277F"/>
    <w:rsid w:val="0030616F"/>
    <w:rsid w:val="00307D5A"/>
    <w:rsid w:val="00314FE7"/>
    <w:rsid w:val="00320E61"/>
    <w:rsid w:val="0033090D"/>
    <w:rsid w:val="00330F6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001F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77F73"/>
    <w:rsid w:val="004930A4"/>
    <w:rsid w:val="004A63E2"/>
    <w:rsid w:val="004B0FFB"/>
    <w:rsid w:val="004C6306"/>
    <w:rsid w:val="004D73BF"/>
    <w:rsid w:val="004E6B49"/>
    <w:rsid w:val="004F444C"/>
    <w:rsid w:val="00500F3D"/>
    <w:rsid w:val="00510FA6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128D"/>
    <w:rsid w:val="0077439A"/>
    <w:rsid w:val="00784775"/>
    <w:rsid w:val="00791F43"/>
    <w:rsid w:val="007A3BB4"/>
    <w:rsid w:val="007B627F"/>
    <w:rsid w:val="007D580F"/>
    <w:rsid w:val="007E346E"/>
    <w:rsid w:val="007E5A04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36B8D"/>
    <w:rsid w:val="00955DFF"/>
    <w:rsid w:val="00970324"/>
    <w:rsid w:val="00985E90"/>
    <w:rsid w:val="00990CCB"/>
    <w:rsid w:val="009938C4"/>
    <w:rsid w:val="009A3846"/>
    <w:rsid w:val="009B69FE"/>
    <w:rsid w:val="00A00FA5"/>
    <w:rsid w:val="00A46A79"/>
    <w:rsid w:val="00A54C24"/>
    <w:rsid w:val="00A848D8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2794B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0F8C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2T11:56:00Z</cp:lastPrinted>
  <dcterms:created xsi:type="dcterms:W3CDTF">2021-08-06T15:13:00Z</dcterms:created>
  <dcterms:modified xsi:type="dcterms:W3CDTF">2021-08-06T16:03:00Z</dcterms:modified>
</cp:coreProperties>
</file>